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2"/>
        <w:gridCol w:w="847"/>
        <w:gridCol w:w="2383"/>
        <w:gridCol w:w="1133"/>
      </w:tblGrid>
      <w:tr w:rsidR="00435313" w:rsidTr="00435313">
        <w:trPr>
          <w:trHeight w:val="340"/>
        </w:trPr>
        <w:tc>
          <w:tcPr>
            <w:tcW w:w="85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2"/>
            </w:tblGrid>
            <w:tr w:rsidR="00B00870">
              <w:trPr>
                <w:trHeight w:val="262"/>
              </w:trPr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435313">
                  <w:pPr>
                    <w:spacing w:after="0" w:line="240" w:lineRule="auto"/>
                    <w:jc w:val="center"/>
                  </w:pPr>
                  <w:bookmarkStart w:id="0" w:name="_GoBack"/>
                  <w:bookmarkEnd w:id="0"/>
                  <w:r>
                    <w:rPr>
                      <w:b/>
                      <w:color w:val="000000"/>
                      <w:sz w:val="24"/>
                    </w:rPr>
                    <w:t>KAUNO MIESTO SAVIVALDYBĖ</w:t>
                  </w:r>
                  <w:r w:rsidR="00817DD6">
                    <w:rPr>
                      <w:b/>
                      <w:color w:val="000000"/>
                      <w:sz w:val="24"/>
                    </w:rPr>
                    <w:t>S</w:t>
                  </w:r>
                  <w:r>
                    <w:rPr>
                      <w:b/>
                      <w:color w:val="000000"/>
                      <w:sz w:val="24"/>
                    </w:rPr>
                    <w:t xml:space="preserve"> TARYBA</w:t>
                  </w:r>
                </w:p>
              </w:tc>
            </w:tr>
          </w:tbl>
          <w:p w:rsidR="00B00870" w:rsidRDefault="00B00870">
            <w:pPr>
              <w:spacing w:after="0" w:line="240" w:lineRule="auto"/>
            </w:pPr>
          </w:p>
        </w:tc>
        <w:tc>
          <w:tcPr>
            <w:tcW w:w="1133" w:type="dxa"/>
          </w:tcPr>
          <w:p w:rsidR="00B00870" w:rsidRDefault="00B00870">
            <w:pPr>
              <w:pStyle w:val="EmptyCellLayoutStyle"/>
              <w:spacing w:after="0" w:line="240" w:lineRule="auto"/>
            </w:pPr>
          </w:p>
        </w:tc>
      </w:tr>
      <w:tr w:rsidR="00435313" w:rsidTr="00435313">
        <w:trPr>
          <w:trHeight w:val="340"/>
        </w:trPr>
        <w:tc>
          <w:tcPr>
            <w:tcW w:w="85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2"/>
            </w:tblGrid>
            <w:tr w:rsidR="00B00870">
              <w:trPr>
                <w:trHeight w:val="262"/>
              </w:trPr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MIESTO ŪKIO IR</w:t>
                  </w:r>
                  <w:r w:rsidR="00435313">
                    <w:rPr>
                      <w:b/>
                      <w:color w:val="000000"/>
                      <w:sz w:val="24"/>
                    </w:rPr>
                    <w:t xml:space="preserve"> PASLAUGŲ KOMITETO POSĖDŽIO</w:t>
                  </w:r>
                </w:p>
              </w:tc>
            </w:tr>
          </w:tbl>
          <w:p w:rsidR="00B00870" w:rsidRDefault="00B00870">
            <w:pPr>
              <w:spacing w:after="0" w:line="240" w:lineRule="auto"/>
            </w:pPr>
          </w:p>
        </w:tc>
        <w:tc>
          <w:tcPr>
            <w:tcW w:w="1133" w:type="dxa"/>
          </w:tcPr>
          <w:p w:rsidR="00B00870" w:rsidRDefault="00B00870">
            <w:pPr>
              <w:pStyle w:val="EmptyCellLayoutStyle"/>
              <w:spacing w:after="0" w:line="240" w:lineRule="auto"/>
            </w:pPr>
          </w:p>
        </w:tc>
      </w:tr>
      <w:tr w:rsidR="00435313" w:rsidTr="00435313">
        <w:trPr>
          <w:trHeight w:val="340"/>
        </w:trPr>
        <w:tc>
          <w:tcPr>
            <w:tcW w:w="85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2"/>
            </w:tblGrid>
            <w:tr w:rsidR="00B00870">
              <w:trPr>
                <w:trHeight w:val="262"/>
              </w:trPr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DARBOTVARKĖ</w:t>
                  </w:r>
                </w:p>
              </w:tc>
            </w:tr>
          </w:tbl>
          <w:p w:rsidR="00B00870" w:rsidRDefault="00B00870">
            <w:pPr>
              <w:spacing w:after="0" w:line="240" w:lineRule="auto"/>
            </w:pPr>
          </w:p>
        </w:tc>
        <w:tc>
          <w:tcPr>
            <w:tcW w:w="1133" w:type="dxa"/>
          </w:tcPr>
          <w:p w:rsidR="00B00870" w:rsidRDefault="00B00870">
            <w:pPr>
              <w:pStyle w:val="EmptyCellLayoutStyle"/>
              <w:spacing w:after="0" w:line="240" w:lineRule="auto"/>
            </w:pPr>
          </w:p>
        </w:tc>
      </w:tr>
      <w:tr w:rsidR="00B00870">
        <w:trPr>
          <w:trHeight w:val="19"/>
        </w:trPr>
        <w:tc>
          <w:tcPr>
            <w:tcW w:w="5272" w:type="dxa"/>
          </w:tcPr>
          <w:p w:rsidR="00B00870" w:rsidRDefault="00B00870">
            <w:pPr>
              <w:pStyle w:val="EmptyCellLayoutStyle"/>
              <w:spacing w:after="0" w:line="240" w:lineRule="auto"/>
            </w:pPr>
          </w:p>
        </w:tc>
        <w:tc>
          <w:tcPr>
            <w:tcW w:w="847" w:type="dxa"/>
          </w:tcPr>
          <w:p w:rsidR="00B00870" w:rsidRDefault="00B00870">
            <w:pPr>
              <w:pStyle w:val="EmptyCellLayoutStyle"/>
              <w:spacing w:after="0" w:line="240" w:lineRule="auto"/>
            </w:pPr>
          </w:p>
        </w:tc>
        <w:tc>
          <w:tcPr>
            <w:tcW w:w="2383" w:type="dxa"/>
          </w:tcPr>
          <w:p w:rsidR="00B00870" w:rsidRDefault="00B00870">
            <w:pPr>
              <w:pStyle w:val="EmptyCellLayoutStyle"/>
              <w:spacing w:after="0" w:line="240" w:lineRule="auto"/>
            </w:pPr>
          </w:p>
        </w:tc>
        <w:tc>
          <w:tcPr>
            <w:tcW w:w="1133" w:type="dxa"/>
          </w:tcPr>
          <w:p w:rsidR="00B00870" w:rsidRDefault="00B00870">
            <w:pPr>
              <w:pStyle w:val="EmptyCellLayoutStyle"/>
              <w:spacing w:after="0" w:line="240" w:lineRule="auto"/>
            </w:pPr>
          </w:p>
        </w:tc>
      </w:tr>
      <w:tr w:rsidR="00435313" w:rsidTr="00435313">
        <w:trPr>
          <w:trHeight w:val="340"/>
        </w:trPr>
        <w:tc>
          <w:tcPr>
            <w:tcW w:w="85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2"/>
            </w:tblGrid>
            <w:tr w:rsidR="00B00870">
              <w:trPr>
                <w:trHeight w:val="262"/>
              </w:trPr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435313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021-05-17  Nr. K14-D-5</w:t>
                  </w:r>
                </w:p>
              </w:tc>
            </w:tr>
          </w:tbl>
          <w:p w:rsidR="00B00870" w:rsidRDefault="00B00870">
            <w:pPr>
              <w:spacing w:after="0" w:line="240" w:lineRule="auto"/>
            </w:pPr>
          </w:p>
        </w:tc>
        <w:tc>
          <w:tcPr>
            <w:tcW w:w="1133" w:type="dxa"/>
          </w:tcPr>
          <w:p w:rsidR="00B00870" w:rsidRDefault="00B00870">
            <w:pPr>
              <w:pStyle w:val="EmptyCellLayoutStyle"/>
              <w:spacing w:after="0" w:line="240" w:lineRule="auto"/>
            </w:pPr>
          </w:p>
        </w:tc>
      </w:tr>
      <w:tr w:rsidR="00B00870">
        <w:trPr>
          <w:trHeight w:val="20"/>
        </w:trPr>
        <w:tc>
          <w:tcPr>
            <w:tcW w:w="5272" w:type="dxa"/>
          </w:tcPr>
          <w:p w:rsidR="00B00870" w:rsidRDefault="00B00870">
            <w:pPr>
              <w:pStyle w:val="EmptyCellLayoutStyle"/>
              <w:spacing w:after="0" w:line="240" w:lineRule="auto"/>
            </w:pPr>
          </w:p>
        </w:tc>
        <w:tc>
          <w:tcPr>
            <w:tcW w:w="847" w:type="dxa"/>
          </w:tcPr>
          <w:p w:rsidR="00B00870" w:rsidRDefault="00B00870">
            <w:pPr>
              <w:pStyle w:val="EmptyCellLayoutStyle"/>
              <w:spacing w:after="0" w:line="240" w:lineRule="auto"/>
            </w:pPr>
          </w:p>
        </w:tc>
        <w:tc>
          <w:tcPr>
            <w:tcW w:w="2383" w:type="dxa"/>
          </w:tcPr>
          <w:p w:rsidR="00B00870" w:rsidRDefault="00B00870">
            <w:pPr>
              <w:pStyle w:val="EmptyCellLayoutStyle"/>
              <w:spacing w:after="0" w:line="240" w:lineRule="auto"/>
            </w:pPr>
          </w:p>
        </w:tc>
        <w:tc>
          <w:tcPr>
            <w:tcW w:w="1133" w:type="dxa"/>
          </w:tcPr>
          <w:p w:rsidR="00B00870" w:rsidRDefault="00B00870">
            <w:pPr>
              <w:pStyle w:val="EmptyCellLayoutStyle"/>
              <w:spacing w:after="0" w:line="240" w:lineRule="auto"/>
            </w:pPr>
          </w:p>
        </w:tc>
      </w:tr>
      <w:tr w:rsidR="00435313" w:rsidTr="00435313">
        <w:trPr>
          <w:trHeight w:val="340"/>
        </w:trPr>
        <w:tc>
          <w:tcPr>
            <w:tcW w:w="85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2"/>
            </w:tblGrid>
            <w:tr w:rsidR="00B00870">
              <w:trPr>
                <w:trHeight w:val="262"/>
              </w:trPr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435313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Kaunas</w:t>
                  </w:r>
                </w:p>
              </w:tc>
            </w:tr>
          </w:tbl>
          <w:p w:rsidR="00B00870" w:rsidRDefault="00B00870">
            <w:pPr>
              <w:spacing w:after="0" w:line="240" w:lineRule="auto"/>
            </w:pPr>
          </w:p>
        </w:tc>
        <w:tc>
          <w:tcPr>
            <w:tcW w:w="1133" w:type="dxa"/>
          </w:tcPr>
          <w:p w:rsidR="00B00870" w:rsidRDefault="00B00870">
            <w:pPr>
              <w:pStyle w:val="EmptyCellLayoutStyle"/>
              <w:spacing w:after="0" w:line="240" w:lineRule="auto"/>
            </w:pPr>
          </w:p>
        </w:tc>
      </w:tr>
      <w:tr w:rsidR="00435313" w:rsidTr="00435313">
        <w:tc>
          <w:tcPr>
            <w:tcW w:w="9635" w:type="dxa"/>
            <w:gridSpan w:val="4"/>
          </w:tcPr>
          <w:p w:rsidR="00435313" w:rsidRDefault="00435313" w:rsidP="00435313">
            <w:pPr>
              <w:jc w:val="center"/>
            </w:pPr>
          </w:p>
          <w:p w:rsidR="00435313" w:rsidRPr="00435313" w:rsidRDefault="00435313" w:rsidP="0043531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OSĖDIS VYKS NUOTOLINIU BŪDU PER MICROSOFT TEAMS PROGRAMĄ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817DD6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1. Dėl bendradarbiavimo sutarties su Lietuvos automobilių kelių direkcija prie Susisiekimo ministerijos sudarymo (TR-248) </w:t>
                  </w:r>
                </w:p>
              </w:tc>
            </w:tr>
            <w:tr w:rsidR="00B00870" w:rsidTr="00435313">
              <w:trPr>
                <w:trHeight w:val="23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Pranešėjas -  Martynas Matusevičius (Transporto ir eismo organizavimo skyriaus vedėjas)                                                                                                                                  </w:t>
                  </w:r>
                  <w:r>
                    <w:rPr>
                      <w:color w:val="000000"/>
                      <w:sz w:val="24"/>
                    </w:rPr>
                    <w:t xml:space="preserve"> </w:t>
                  </w:r>
                  <w:r w:rsidRPr="00817DD6">
                    <w:rPr>
                      <w:b/>
                      <w:color w:val="000000"/>
                      <w:sz w:val="24"/>
                    </w:rPr>
                    <w:t>15:00 val.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817DD6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2. Dėl Kauno miesto savivaldybės tarybos 2020 m. vasario 25 d. sprendimo Nr. T-48 „Dėl VšĮ „Kaunas IN“ teikiamų paslaugų įkainių nustatymo“ pakeitimo (TR-254) </w:t>
                  </w:r>
                </w:p>
              </w:tc>
            </w:tr>
            <w:tr w:rsidR="00B00870" w:rsidTr="00435313">
              <w:trPr>
                <w:trHeight w:val="23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Pranešėja -  Aistė Lukaševičiūtė (Investicijų ir projektų skyriaus vedėja)       </w:t>
                  </w:r>
                  <w:r>
                    <w:rPr>
                      <w:color w:val="000000"/>
                      <w:sz w:val="24"/>
                    </w:rPr>
                    <w:t xml:space="preserve">  </w:t>
                  </w:r>
                  <w:r w:rsidRPr="00817DD6">
                    <w:rPr>
                      <w:b/>
                      <w:color w:val="000000"/>
                      <w:sz w:val="24"/>
                    </w:rPr>
                    <w:t>15:05 val.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817DD6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3. Dėl Vilties ir J. Pabrėžos gatvių geografinių charakteristikų pakeitimo (TR-214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4. Dėl J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Velaniškio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gatvės pavadinimo suteikimo (TR-215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5. Dėl V. Kavolio gatvės pavadinimo suteikimo (TR-217) </w:t>
                  </w:r>
                </w:p>
              </w:tc>
            </w:tr>
            <w:tr w:rsidR="00B00870" w:rsidTr="00435313">
              <w:trPr>
                <w:trHeight w:val="23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Pranešėjas -  Nerijus Valatkevičius (Miesto planavimo ir architektūros skyriaus vedėjas)                                                                                                                                  </w:t>
                  </w:r>
                  <w:r>
                    <w:rPr>
                      <w:color w:val="000000"/>
                      <w:sz w:val="24"/>
                    </w:rPr>
                    <w:t xml:space="preserve"> </w:t>
                  </w:r>
                  <w:r w:rsidRPr="00817DD6">
                    <w:rPr>
                      <w:b/>
                      <w:color w:val="000000"/>
                      <w:sz w:val="24"/>
                    </w:rPr>
                    <w:t>15:10 val.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817DD6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6. Dėl nekilnojamojo turto, žemės ir valstybinės žemės nuomos mokesčių lengvatų suteikimo (TR-247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7. Dėl Kauno miesto savivaldybės tarybos 2003 m. kovo 13 d. sprendimo Nr. T-72 „Dėl prekybos Kauno viešosiose vietose tvarkos“ pakeitimo (TR-249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8. Dėl UAB „Reklamos arka“ atleidimo nuo vietinės rinkliavos už leidimų įrengti išorinę reklamą savivaldybės teritorijoje išdavimą (TR-252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9. Dėl Kauno miesto tarybos 2000 m. gruodžio 27 d. sprendimo Nr. 246 „Dėl vietinės rinkliavos už leidimo prekiauti ar teikti paslaugas viešosiose Kauno miesto vietose išdavimą“ pakeitimo (TR-256) </w:t>
                  </w:r>
                </w:p>
              </w:tc>
            </w:tr>
            <w:tr w:rsidR="00B00870" w:rsidTr="00435313">
              <w:trPr>
                <w:trHeight w:val="23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Pranešėja -  Sonata Šėlienė (Licencijų, leidimų ir paslaugų skyriaus vedėja)   </w:t>
                  </w:r>
                  <w:r>
                    <w:rPr>
                      <w:color w:val="000000"/>
                      <w:sz w:val="24"/>
                    </w:rPr>
                    <w:t xml:space="preserve"> </w:t>
                  </w:r>
                  <w:r w:rsidRPr="00817DD6">
                    <w:rPr>
                      <w:b/>
                      <w:color w:val="000000"/>
                      <w:sz w:val="24"/>
                    </w:rPr>
                    <w:t>15:20 val.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817DD6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10. Dėl Kauno miesto savivaldybės tarybos 2011 m. gruodžio 8 d. sprendimo Nr. T-702 „Dėl Savivaldybės turto nuomos konkurso komisijos sudarymo ir jos darbo reglamento patvirtinimo“ pakeitimo (TR-194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11. Dėl įgaliojimų suteikimo Olgai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Ridzevičienei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, Dangirai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Naujokienei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ir Dianai Macijauskienei (TR-203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12. Dėl sutikimo tiesti elektros tinklus ir servituto žemės sklypui (unikalus Nr. 4400-0605-4826) Veiverių g., Kaune, nustatymo (TR-204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13. Dėl sutikimo tiesti dujotiekio tinklus Kalvarijos g., Kaune (TR-205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14. Dėl sutikimo tiesti dujotiekio tinklus Galindų g., Kaune (TR-206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15. Dėl miško žemės pavertimo kitomis naudmenomis ir kompensavimo už miško žemės pavertimą kitomis naudmenomis (teritorijoje prie Islandijos plento ir Panerių gatvės, Kaune) (TR-211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16. Dėl Kauno miesto savivaldybės turto perdavimo panaudos pagrindais tvarkos aprašo patvirtinimo (TR-242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lastRenderedPageBreak/>
                    <w:t xml:space="preserve">            17. Dėl pagalbinio ūkio paskirties pastatų A. Smetonos al. 19, Kaune, dalių pardavimo (TR-198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18. Dėl pagalbinio ūkio paskirties pastatų Aukštaičių g. 19, Kaune, dalių pardavimo (TR-199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19. Dėl pagalbinio ūkio paskirties pastato Kranto 9–</w:t>
                  </w:r>
                  <w:proofErr w:type="spellStart"/>
                  <w:r>
                    <w:rPr>
                      <w:color w:val="000000"/>
                      <w:sz w:val="24"/>
                    </w:rPr>
                    <w:t>ojoje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g. 14, Kaune, dalies pardavimo (TR-200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20. Dėl pagalbinio ūkio paskirties pastatų Tunelio g. 17, Kaune, pardavimo (TR-201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21. Dėl pagalbinio ūkio paskirties pastato Radvilų Dvaro g. 1, Kaune, dalies pardavimo (TR-223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22. Dėl Kauno miesto savivaldybės būsto A. Strazdo g. 75-21, Kaune, pardavimo (TR-213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23. Dėl Kauno miesto savivaldybės būsto J. Grušo g. 13-2, Kaune, pardavimo (TR-224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24. Dėl Kauno miesto savivaldybės būsto Taikos pr. 39-2, Kaune, pardavimo (TR-241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25. Dėl Kauno miesto savivaldybės būsto Molėtų g. 19-2, Kaune, pardavimo (TR-243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26. Dėl pripažinto nereikalingu, netinkamu (negalimu) naudoti nekilnojamojo daikto Aukštaičių g. 78, Kaune, nurašymo, išardymo ir likvidavimo (TR-240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27. Dėl pritarimo panaikinti žemės sklypo Savanorių pr. 99, Kaune, servitutą (TR-244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28. Dėl sutikimo tiesti elektros tinklus ir servituto žemės sklypui (unikalus Nr. 4400-4863-8968) Ateities pl., Kaune, nustatymo (TR-250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29. Dėl nekilnojamojo turto – aikštelės Brastos g., prie pastato  Raudondvario pl. 84, Kaune, nuomos (TR-251) </w:t>
                  </w:r>
                </w:p>
              </w:tc>
            </w:tr>
            <w:tr w:rsidR="00B00870" w:rsidTr="00435313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30. Dėl nekilnojamojo turto A. Stulginskio g. 61, Kaune, perdavimo Kauno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Suzukio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pradinei mokyklai valdyti, naudoti ir disponuoti juo patikėjimo teise (TR-253) </w:t>
                  </w:r>
                </w:p>
              </w:tc>
            </w:tr>
            <w:tr w:rsidR="00B00870" w:rsidTr="00435313">
              <w:trPr>
                <w:trHeight w:val="23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Pranešėjas -  Donatas Valiukas (Nekilnojamojo turto skyriaus vedėjas)           </w:t>
                  </w:r>
                  <w:r>
                    <w:rPr>
                      <w:color w:val="000000"/>
                      <w:sz w:val="24"/>
                    </w:rPr>
                    <w:t xml:space="preserve"> </w:t>
                  </w:r>
                  <w:r w:rsidRPr="00817DD6">
                    <w:rPr>
                      <w:b/>
                      <w:color w:val="000000"/>
                      <w:sz w:val="24"/>
                    </w:rPr>
                    <w:t>15:35 val.</w:t>
                  </w:r>
                </w:p>
              </w:tc>
            </w:tr>
          </w:tbl>
          <w:p w:rsidR="00B00870" w:rsidRDefault="00B00870" w:rsidP="00435313">
            <w:pPr>
              <w:spacing w:after="0" w:line="240" w:lineRule="auto"/>
              <w:jc w:val="both"/>
            </w:pPr>
          </w:p>
        </w:tc>
      </w:tr>
      <w:tr w:rsidR="00B00870">
        <w:trPr>
          <w:trHeight w:val="660"/>
        </w:trPr>
        <w:tc>
          <w:tcPr>
            <w:tcW w:w="5272" w:type="dxa"/>
          </w:tcPr>
          <w:p w:rsidR="00B00870" w:rsidRDefault="00B00870" w:rsidP="00435313">
            <w:pPr>
              <w:pStyle w:val="EmptyCellLayoutStyle"/>
              <w:spacing w:after="0" w:line="240" w:lineRule="auto"/>
              <w:jc w:val="both"/>
            </w:pPr>
          </w:p>
        </w:tc>
        <w:tc>
          <w:tcPr>
            <w:tcW w:w="847" w:type="dxa"/>
          </w:tcPr>
          <w:p w:rsidR="00B00870" w:rsidRDefault="00B00870" w:rsidP="00435313">
            <w:pPr>
              <w:pStyle w:val="EmptyCellLayoutStyle"/>
              <w:spacing w:after="0" w:line="240" w:lineRule="auto"/>
              <w:jc w:val="both"/>
            </w:pPr>
          </w:p>
        </w:tc>
        <w:tc>
          <w:tcPr>
            <w:tcW w:w="2383" w:type="dxa"/>
          </w:tcPr>
          <w:p w:rsidR="00B00870" w:rsidRDefault="00B00870" w:rsidP="00435313">
            <w:pPr>
              <w:pStyle w:val="EmptyCellLayoutStyle"/>
              <w:spacing w:after="0" w:line="240" w:lineRule="auto"/>
              <w:jc w:val="both"/>
            </w:pPr>
          </w:p>
        </w:tc>
        <w:tc>
          <w:tcPr>
            <w:tcW w:w="1133" w:type="dxa"/>
          </w:tcPr>
          <w:p w:rsidR="00B00870" w:rsidRDefault="00B00870" w:rsidP="00435313">
            <w:pPr>
              <w:pStyle w:val="EmptyCellLayoutStyle"/>
              <w:spacing w:after="0" w:line="240" w:lineRule="auto"/>
              <w:jc w:val="both"/>
            </w:pPr>
          </w:p>
        </w:tc>
      </w:tr>
      <w:tr w:rsidR="00435313" w:rsidTr="00435313">
        <w:trPr>
          <w:trHeight w:val="340"/>
        </w:trPr>
        <w:tc>
          <w:tcPr>
            <w:tcW w:w="52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2"/>
            </w:tblGrid>
            <w:tr w:rsidR="00B00870">
              <w:trPr>
                <w:trHeight w:val="262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>Komiteto pirmininkas</w:t>
                  </w:r>
                </w:p>
              </w:tc>
            </w:tr>
          </w:tbl>
          <w:p w:rsidR="00B00870" w:rsidRDefault="00B00870" w:rsidP="00435313">
            <w:pPr>
              <w:spacing w:after="0" w:line="240" w:lineRule="auto"/>
              <w:jc w:val="both"/>
            </w:pPr>
          </w:p>
        </w:tc>
        <w:tc>
          <w:tcPr>
            <w:tcW w:w="847" w:type="dxa"/>
          </w:tcPr>
          <w:p w:rsidR="00B00870" w:rsidRDefault="00B00870" w:rsidP="00435313">
            <w:pPr>
              <w:pStyle w:val="EmptyCellLayoutStyle"/>
              <w:spacing w:after="0" w:line="240" w:lineRule="auto"/>
              <w:jc w:val="both"/>
            </w:pPr>
          </w:p>
        </w:tc>
        <w:tc>
          <w:tcPr>
            <w:tcW w:w="351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6"/>
            </w:tblGrid>
            <w:tr w:rsidR="00B00870">
              <w:trPr>
                <w:trHeight w:val="262"/>
              </w:trPr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0870" w:rsidRDefault="00817DD6" w:rsidP="00435313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                 Andrius Palionis</w:t>
                  </w:r>
                </w:p>
              </w:tc>
            </w:tr>
          </w:tbl>
          <w:p w:rsidR="00B00870" w:rsidRDefault="00B00870" w:rsidP="00435313">
            <w:pPr>
              <w:spacing w:after="0" w:line="240" w:lineRule="auto"/>
              <w:jc w:val="both"/>
            </w:pPr>
          </w:p>
        </w:tc>
      </w:tr>
    </w:tbl>
    <w:p w:rsidR="00B00870" w:rsidRDefault="00B00870" w:rsidP="00435313">
      <w:pPr>
        <w:spacing w:after="0" w:line="240" w:lineRule="auto"/>
        <w:jc w:val="both"/>
      </w:pPr>
    </w:p>
    <w:sectPr w:rsidR="00B00870">
      <w:headerReference w:type="default" r:id="rId8"/>
      <w:headerReference w:type="first" r:id="rId9"/>
      <w:pgSz w:w="11905" w:h="16837"/>
      <w:pgMar w:top="1133" w:right="566" w:bottom="1133" w:left="1700" w:header="0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4D4" w:rsidRDefault="00D364D4">
      <w:pPr>
        <w:spacing w:after="0" w:line="240" w:lineRule="auto"/>
      </w:pPr>
      <w:r>
        <w:separator/>
      </w:r>
    </w:p>
  </w:endnote>
  <w:endnote w:type="continuationSeparator" w:id="0">
    <w:p w:rsidR="00D364D4" w:rsidRDefault="00D3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4D4" w:rsidRDefault="00D364D4">
      <w:pPr>
        <w:spacing w:after="0" w:line="240" w:lineRule="auto"/>
      </w:pPr>
      <w:r>
        <w:separator/>
      </w:r>
    </w:p>
  </w:footnote>
  <w:footnote w:type="continuationSeparator" w:id="0">
    <w:p w:rsidR="00D364D4" w:rsidRDefault="00D3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3"/>
      <w:gridCol w:w="1133"/>
    </w:tblGrid>
    <w:tr w:rsidR="00B00870">
      <w:tc>
        <w:tcPr>
          <w:tcW w:w="8503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503"/>
          </w:tblGrid>
          <w:tr w:rsidR="00B00870">
            <w:trPr>
              <w:trHeight w:val="262"/>
            </w:trPr>
            <w:tc>
              <w:tcPr>
                <w:tcW w:w="850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B00870" w:rsidRDefault="00817DD6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</w:rPr>
                  <w:fldChar w:fldCharType="begin"/>
                </w:r>
                <w:r>
                  <w:rPr>
                    <w:noProof/>
                    <w:color w:val="000000"/>
                    <w:sz w:val="24"/>
                  </w:rPr>
                  <w:instrText xml:space="preserve"> PAGE </w:instrText>
                </w:r>
                <w:r>
                  <w:rPr>
                    <w:color w:val="000000"/>
                    <w:sz w:val="24"/>
                  </w:rPr>
                  <w:fldChar w:fldCharType="separate"/>
                </w:r>
                <w:r w:rsidR="004259EA">
                  <w:rPr>
                    <w:noProof/>
                    <w:color w:val="000000"/>
                    <w:sz w:val="24"/>
                  </w:rPr>
                  <w:t>2</w:t>
                </w:r>
                <w:r>
                  <w:rPr>
                    <w:color w:val="000000"/>
                    <w:sz w:val="24"/>
                  </w:rPr>
                  <w:fldChar w:fldCharType="end"/>
                </w:r>
              </w:p>
            </w:tc>
          </w:tr>
        </w:tbl>
        <w:p w:rsidR="00B00870" w:rsidRDefault="00B00870">
          <w:pPr>
            <w:spacing w:after="0" w:line="240" w:lineRule="auto"/>
          </w:pPr>
        </w:p>
      </w:tc>
      <w:tc>
        <w:tcPr>
          <w:tcW w:w="1133" w:type="dxa"/>
        </w:tcPr>
        <w:p w:rsidR="00B00870" w:rsidRDefault="00B00870">
          <w:pPr>
            <w:pStyle w:val="EmptyCellLayoutStyle"/>
            <w:spacing w:after="0" w:line="240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70" w:rsidRDefault="00B00870">
    <w:pPr>
      <w:spacing w:after="0" w:line="0" w:lineRule="auto"/>
      <w:rPr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70"/>
    <w:rsid w:val="004259EA"/>
    <w:rsid w:val="00435313"/>
    <w:rsid w:val="007134EE"/>
    <w:rsid w:val="00817DD6"/>
    <w:rsid w:val="00B00870"/>
    <w:rsid w:val="00D3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44C27-BBBF-4B50-BDA5-967FB7DD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FF4A-838B-4DCA-84A2-9BAAD50F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4</Words>
  <Characters>177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utė Lapinskienė</dc:creator>
  <dc:description/>
  <cp:lastModifiedBy>Akvilė Zubrickaitė</cp:lastModifiedBy>
  <cp:revision>2</cp:revision>
  <dcterms:created xsi:type="dcterms:W3CDTF">2021-05-13T11:16:00Z</dcterms:created>
  <dcterms:modified xsi:type="dcterms:W3CDTF">2021-05-13T11:16:00Z</dcterms:modified>
</cp:coreProperties>
</file>